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C2" w:rsidRPr="00C133C2" w:rsidRDefault="00C133C2" w:rsidP="00C133C2">
      <w:pPr>
        <w:jc w:val="right"/>
        <w:rPr>
          <w:b/>
          <w:sz w:val="28"/>
          <w:szCs w:val="28"/>
          <w:u w:val="single"/>
        </w:rPr>
      </w:pPr>
      <w:r w:rsidRPr="00C133C2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4A808CD" wp14:editId="0D665DEB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E20FA6">
            <w:pPr>
              <w:spacing w:line="360" w:lineRule="auto"/>
              <w:jc w:val="center"/>
            </w:pPr>
            <w: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.т</w:t>
            </w:r>
            <w:proofErr w:type="spellEnd"/>
            <w:r>
              <w:rPr>
                <w:sz w:val="18"/>
                <w:szCs w:val="18"/>
              </w:rPr>
              <w:t>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D951FC">
            <w:pPr>
              <w:jc w:val="center"/>
            </w:pPr>
            <w:r>
              <w:t xml:space="preserve">№ </w:t>
            </w:r>
            <w:r w:rsidR="00E20FA6">
              <w:t>__</w:t>
            </w:r>
          </w:p>
          <w:p w:rsidR="00CA3B05" w:rsidRDefault="00CA3B05">
            <w:pPr>
              <w:jc w:val="center"/>
            </w:pP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  <w:bookmarkStart w:id="0" w:name="_GoBack"/>
      <w:bookmarkEnd w:id="0"/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="00E20FA6">
        <w:rPr>
          <w:sz w:val="28"/>
          <w:szCs w:val="28"/>
        </w:rPr>
        <w:t>аслушав и обсудив выступление Г</w:t>
      </w:r>
      <w:r>
        <w:rPr>
          <w:sz w:val="28"/>
          <w:szCs w:val="28"/>
        </w:rPr>
        <w:t>лавы Алексеевского городского поселения Алексеевского муниципального района РТ</w:t>
      </w:r>
      <w:r w:rsidR="00E20FA6">
        <w:rPr>
          <w:sz w:val="28"/>
          <w:szCs w:val="28"/>
        </w:rPr>
        <w:t xml:space="preserve"> Демидова С.А</w:t>
      </w:r>
      <w:r>
        <w:rPr>
          <w:sz w:val="28"/>
          <w:szCs w:val="28"/>
        </w:rPr>
        <w:t xml:space="preserve">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E20FA6">
      <w:pPr>
        <w:jc w:val="both"/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</w:t>
      </w:r>
      <w:r w:rsidR="00E20FA6">
        <w:rPr>
          <w:sz w:val="28"/>
          <w:szCs w:val="28"/>
        </w:rPr>
        <w:t>спользование земельного участка:</w:t>
      </w:r>
    </w:p>
    <w:p w:rsidR="00DE5C8B" w:rsidRDefault="00DE5C8B" w:rsidP="00E20FA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2133"/>
        <w:gridCol w:w="3220"/>
        <w:gridCol w:w="1400"/>
        <w:gridCol w:w="3177"/>
      </w:tblGrid>
      <w:tr w:rsidR="00E20FA6" w:rsidRPr="00025C80" w:rsidTr="003D3EB7">
        <w:trPr>
          <w:trHeight w:val="40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стровый номе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025C80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 w:rsidRPr="00025C80"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 w:rsidRPr="00025C80">
              <w:rPr>
                <w:bCs/>
                <w:sz w:val="28"/>
                <w:szCs w:val="28"/>
              </w:rPr>
              <w:t>Разрешенное использование</w:t>
            </w:r>
          </w:p>
        </w:tc>
      </w:tr>
      <w:tr w:rsidR="00E20FA6" w:rsidRPr="00025C80" w:rsidTr="003D3EB7">
        <w:trPr>
          <w:trHeight w:val="8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 w:rsidRPr="00025C80">
              <w:rPr>
                <w:sz w:val="28"/>
                <w:szCs w:val="28"/>
              </w:rPr>
              <w:t>16:05:010102: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3D3EB7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r w:rsidR="00E20FA6" w:rsidRPr="00025C80">
              <w:rPr>
                <w:sz w:val="28"/>
                <w:szCs w:val="28"/>
              </w:rPr>
              <w:t xml:space="preserve">Алексеевский муниципальный р-н, Алексеевское </w:t>
            </w:r>
            <w:proofErr w:type="spellStart"/>
            <w:r w:rsidR="00E20FA6" w:rsidRPr="00025C80">
              <w:rPr>
                <w:sz w:val="28"/>
                <w:szCs w:val="28"/>
              </w:rPr>
              <w:t>пгт</w:t>
            </w:r>
            <w:proofErr w:type="spellEnd"/>
            <w:r w:rsidR="00E20FA6" w:rsidRPr="00025C80">
              <w:rPr>
                <w:sz w:val="28"/>
                <w:szCs w:val="28"/>
              </w:rPr>
              <w:t>,</w:t>
            </w:r>
          </w:p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 w:rsidRPr="00025C80">
              <w:rPr>
                <w:sz w:val="28"/>
                <w:szCs w:val="28"/>
              </w:rPr>
              <w:t>Мичурина ул., 20  д.</w:t>
            </w:r>
            <w:proofErr w:type="gramStart"/>
            <w:r w:rsidRPr="00025C80">
              <w:rPr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Pr="00025C80">
              <w:rPr>
                <w:sz w:val="28"/>
                <w:szCs w:val="28"/>
              </w:rPr>
              <w:t xml:space="preserve"> </w:t>
            </w:r>
            <w:proofErr w:type="spellStart"/>
            <w:r w:rsidRPr="00025C80">
              <w:rPr>
                <w:sz w:val="28"/>
                <w:szCs w:val="28"/>
              </w:rPr>
              <w:t>кв.м</w:t>
            </w:r>
            <w:proofErr w:type="spellEnd"/>
            <w:r w:rsidRPr="00025C80">
              <w:rPr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C80">
              <w:rPr>
                <w:sz w:val="28"/>
                <w:szCs w:val="28"/>
              </w:rPr>
              <w:t xml:space="preserve">:  «многоквартирный жилой дом» </w:t>
            </w:r>
            <w:proofErr w:type="gramStart"/>
            <w:r w:rsidRPr="00025C80">
              <w:rPr>
                <w:sz w:val="28"/>
                <w:szCs w:val="28"/>
              </w:rPr>
              <w:t>на</w:t>
            </w:r>
            <w:proofErr w:type="gramEnd"/>
            <w:r w:rsidRPr="00025C80">
              <w:rPr>
                <w:sz w:val="28"/>
                <w:szCs w:val="28"/>
              </w:rPr>
              <w:t>:</w:t>
            </w:r>
          </w:p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 w:rsidRPr="00025C8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</w:t>
            </w:r>
            <w:r w:rsidRPr="00025C80">
              <w:rPr>
                <w:sz w:val="28"/>
                <w:szCs w:val="28"/>
              </w:rPr>
              <w:t xml:space="preserve">бъект торговли» </w:t>
            </w:r>
          </w:p>
        </w:tc>
      </w:tr>
    </w:tbl>
    <w:p w:rsidR="00DE5C8B" w:rsidRDefault="00DE5C8B" w:rsidP="00E20FA6">
      <w:pPr>
        <w:jc w:val="both"/>
      </w:pPr>
    </w:p>
    <w:p w:rsidR="00DE5C8B" w:rsidRPr="00E20FA6" w:rsidRDefault="00DE5C8B" w:rsidP="00E20FA6">
      <w:pPr>
        <w:tabs>
          <w:tab w:val="left" w:pos="2430"/>
        </w:tabs>
        <w:jc w:val="both"/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E20FA6">
      <w:pPr>
        <w:jc w:val="both"/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Pr="00E20FA6" w:rsidRDefault="00DE5C8B" w:rsidP="00DE5C8B">
      <w:pPr>
        <w:tabs>
          <w:tab w:val="left" w:pos="2430"/>
        </w:tabs>
        <w:rPr>
          <w:b/>
          <w:sz w:val="28"/>
          <w:szCs w:val="28"/>
        </w:rPr>
      </w:pPr>
      <w:r w:rsidRPr="00E20FA6">
        <w:rPr>
          <w:b/>
          <w:sz w:val="28"/>
          <w:szCs w:val="28"/>
        </w:rPr>
        <w:t>Глава Алексеевского</w:t>
      </w:r>
    </w:p>
    <w:p w:rsidR="00DE5C8B" w:rsidRPr="00E20FA6" w:rsidRDefault="00DE5C8B" w:rsidP="00DE5C8B">
      <w:pPr>
        <w:tabs>
          <w:tab w:val="left" w:pos="2430"/>
        </w:tabs>
        <w:rPr>
          <w:b/>
          <w:sz w:val="28"/>
          <w:szCs w:val="28"/>
        </w:rPr>
      </w:pPr>
      <w:r w:rsidRPr="00E20FA6">
        <w:rPr>
          <w:b/>
          <w:sz w:val="28"/>
          <w:szCs w:val="28"/>
        </w:rPr>
        <w:t>городского поселения</w:t>
      </w:r>
      <w:r w:rsidR="000B40BE" w:rsidRPr="00E20FA6">
        <w:rPr>
          <w:b/>
          <w:sz w:val="28"/>
          <w:szCs w:val="28"/>
        </w:rPr>
        <w:t xml:space="preserve">               </w:t>
      </w:r>
      <w:r w:rsidRPr="00E20FA6">
        <w:rPr>
          <w:b/>
          <w:sz w:val="28"/>
          <w:szCs w:val="28"/>
        </w:rPr>
        <w:t xml:space="preserve">                                                           </w:t>
      </w:r>
      <w:r w:rsidR="00E20FA6" w:rsidRPr="00E20FA6">
        <w:rPr>
          <w:b/>
          <w:sz w:val="28"/>
          <w:szCs w:val="28"/>
        </w:rPr>
        <w:t>С.А Демидов</w:t>
      </w:r>
    </w:p>
    <w:p w:rsidR="00E14EA3" w:rsidRPr="00E20FA6" w:rsidRDefault="00E14EA3" w:rsidP="000B40BE">
      <w:pPr>
        <w:rPr>
          <w:b/>
          <w:sz w:val="28"/>
          <w:szCs w:val="28"/>
        </w:rPr>
      </w:pPr>
    </w:p>
    <w:sectPr w:rsidR="00E14EA3" w:rsidRPr="00E20FA6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C8" w:rsidRDefault="004569C8" w:rsidP="00F54670">
      <w:r>
        <w:separator/>
      </w:r>
    </w:p>
  </w:endnote>
  <w:endnote w:type="continuationSeparator" w:id="0">
    <w:p w:rsidR="004569C8" w:rsidRDefault="004569C8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C8" w:rsidRDefault="004569C8" w:rsidP="00F54670">
      <w:r>
        <w:separator/>
      </w:r>
    </w:p>
  </w:footnote>
  <w:footnote w:type="continuationSeparator" w:id="0">
    <w:p w:rsidR="004569C8" w:rsidRDefault="004569C8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26B"/>
    <w:rsid w:val="000D0D0F"/>
    <w:rsid w:val="000D6824"/>
    <w:rsid w:val="000F4276"/>
    <w:rsid w:val="000F4F99"/>
    <w:rsid w:val="00100939"/>
    <w:rsid w:val="0011400E"/>
    <w:rsid w:val="00116AAF"/>
    <w:rsid w:val="00123774"/>
    <w:rsid w:val="00127BA3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220D"/>
    <w:rsid w:val="0026317C"/>
    <w:rsid w:val="00271A23"/>
    <w:rsid w:val="00284B80"/>
    <w:rsid w:val="00290D02"/>
    <w:rsid w:val="002B6279"/>
    <w:rsid w:val="002E27D8"/>
    <w:rsid w:val="002E6333"/>
    <w:rsid w:val="002F0717"/>
    <w:rsid w:val="002F1160"/>
    <w:rsid w:val="00300C96"/>
    <w:rsid w:val="003041BF"/>
    <w:rsid w:val="003113FF"/>
    <w:rsid w:val="003124B5"/>
    <w:rsid w:val="00314210"/>
    <w:rsid w:val="00315DFE"/>
    <w:rsid w:val="00321896"/>
    <w:rsid w:val="003246FF"/>
    <w:rsid w:val="00324F1D"/>
    <w:rsid w:val="003310B4"/>
    <w:rsid w:val="00391E8F"/>
    <w:rsid w:val="003A77D0"/>
    <w:rsid w:val="003B017E"/>
    <w:rsid w:val="003C6A2A"/>
    <w:rsid w:val="003D126F"/>
    <w:rsid w:val="003D3EB7"/>
    <w:rsid w:val="004000BB"/>
    <w:rsid w:val="00420D4A"/>
    <w:rsid w:val="00421A4A"/>
    <w:rsid w:val="004228F1"/>
    <w:rsid w:val="00444A1E"/>
    <w:rsid w:val="00451F9C"/>
    <w:rsid w:val="00452D93"/>
    <w:rsid w:val="004559E9"/>
    <w:rsid w:val="004569C8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1E05"/>
    <w:rsid w:val="00636DFF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3FA1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0C87"/>
    <w:rsid w:val="007550F6"/>
    <w:rsid w:val="00765CC9"/>
    <w:rsid w:val="007667DA"/>
    <w:rsid w:val="00770951"/>
    <w:rsid w:val="007851C5"/>
    <w:rsid w:val="00787829"/>
    <w:rsid w:val="00790379"/>
    <w:rsid w:val="007A4EDE"/>
    <w:rsid w:val="007D4F89"/>
    <w:rsid w:val="007E1A87"/>
    <w:rsid w:val="007F52D9"/>
    <w:rsid w:val="00806673"/>
    <w:rsid w:val="008115D8"/>
    <w:rsid w:val="008116F0"/>
    <w:rsid w:val="0083402B"/>
    <w:rsid w:val="0084264B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E62E9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24D07"/>
    <w:rsid w:val="00A250D4"/>
    <w:rsid w:val="00A32957"/>
    <w:rsid w:val="00A708EB"/>
    <w:rsid w:val="00A71E12"/>
    <w:rsid w:val="00A74D23"/>
    <w:rsid w:val="00A75DF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471C5"/>
    <w:rsid w:val="00B642C4"/>
    <w:rsid w:val="00B74EC9"/>
    <w:rsid w:val="00B75A79"/>
    <w:rsid w:val="00BA25EE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3C2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0F8F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2B3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0FA6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B53F0"/>
    <w:rsid w:val="00FC2CCE"/>
    <w:rsid w:val="00FC5A91"/>
    <w:rsid w:val="00FD43A7"/>
    <w:rsid w:val="00FE0BA3"/>
    <w:rsid w:val="00FE5792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AE31-C20F-4DF3-A19A-C606151C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4</cp:revision>
  <cp:lastPrinted>2017-10-30T11:23:00Z</cp:lastPrinted>
  <dcterms:created xsi:type="dcterms:W3CDTF">2014-04-07T09:52:00Z</dcterms:created>
  <dcterms:modified xsi:type="dcterms:W3CDTF">2019-06-19T12:47:00Z</dcterms:modified>
</cp:coreProperties>
</file>